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34379DB9" wp14:editId="54AA892A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27864" w:rsidRPr="00C5689C" w:rsidRDefault="006A78AC" w:rsidP="00C5689C">
          <w:pPr>
            <w:pStyle w:val="a6"/>
            <w:ind w:left="0"/>
            <w:jc w:val="both"/>
            <w:rPr>
              <w:szCs w:val="28"/>
            </w:rPr>
          </w:pPr>
        </w:p>
      </w:sdtContent>
    </w:sdt>
    <w:p w:rsidR="00B83EC3" w:rsidRPr="00B83EC3" w:rsidRDefault="00B83EC3" w:rsidP="00B83EC3">
      <w:pPr>
        <w:shd w:val="clear" w:color="auto" w:fill="FFFFFF"/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  <w:r w:rsidRPr="00B83EC3">
        <w:rPr>
          <w:b/>
          <w:sz w:val="24"/>
          <w:szCs w:val="24"/>
        </w:rPr>
        <w:t xml:space="preserve">01.09.2021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B83EC3">
        <w:rPr>
          <w:b/>
          <w:sz w:val="24"/>
          <w:szCs w:val="24"/>
        </w:rPr>
        <w:t>№ 1909</w:t>
      </w:r>
    </w:p>
    <w:p w:rsidR="00B83EC3" w:rsidRDefault="00B83EC3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</w:p>
    <w:p w:rsidR="00065A88" w:rsidRPr="00A04820" w:rsidRDefault="00065A88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  <w:r w:rsidRPr="00A04820">
        <w:rPr>
          <w:b/>
          <w:sz w:val="28"/>
          <w:szCs w:val="28"/>
        </w:rPr>
        <w:t xml:space="preserve">О подготовке проекта </w:t>
      </w:r>
      <w:r w:rsidR="00980808">
        <w:rPr>
          <w:b/>
          <w:sz w:val="28"/>
          <w:szCs w:val="28"/>
        </w:rPr>
        <w:t xml:space="preserve">изменений </w:t>
      </w:r>
      <w:r w:rsidRPr="00A04820">
        <w:rPr>
          <w:b/>
          <w:sz w:val="28"/>
          <w:szCs w:val="28"/>
        </w:rPr>
        <w:t>в Правила землепользования</w:t>
      </w:r>
      <w:r w:rsidR="00C5689C">
        <w:rPr>
          <w:b/>
          <w:sz w:val="28"/>
          <w:szCs w:val="28"/>
        </w:rPr>
        <w:t xml:space="preserve"> </w:t>
      </w:r>
      <w:r w:rsidRPr="00A04820">
        <w:rPr>
          <w:b/>
          <w:sz w:val="28"/>
          <w:szCs w:val="28"/>
        </w:rPr>
        <w:t xml:space="preserve">и застройки </w:t>
      </w:r>
      <w:r w:rsidR="0066281C">
        <w:rPr>
          <w:b/>
          <w:sz w:val="28"/>
          <w:szCs w:val="28"/>
        </w:rPr>
        <w:t>Заволжского</w:t>
      </w:r>
      <w:r w:rsidR="00483A55">
        <w:rPr>
          <w:b/>
          <w:sz w:val="28"/>
          <w:szCs w:val="28"/>
        </w:rPr>
        <w:t xml:space="preserve"> </w:t>
      </w:r>
      <w:r w:rsidRPr="00A04820">
        <w:rPr>
          <w:b/>
          <w:sz w:val="28"/>
          <w:szCs w:val="28"/>
        </w:rPr>
        <w:t>сельского поселения ЯМР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Default="006A78AC" w:rsidP="00570D43">
          <w:pPr>
            <w:pStyle w:val="a6"/>
            <w:ind w:left="0"/>
            <w:jc w:val="both"/>
          </w:pPr>
        </w:p>
      </w:sdtContent>
    </w:sdt>
    <w:p w:rsidR="00570D43" w:rsidRPr="005C188B" w:rsidRDefault="00103251" w:rsidP="00084C01">
      <w:pPr>
        <w:pStyle w:val="a6"/>
        <w:ind w:left="0" w:firstLine="709"/>
        <w:jc w:val="both"/>
        <w:rPr>
          <w:b/>
        </w:rPr>
      </w:pPr>
      <w:r w:rsidRPr="00103251">
        <w:t>В соответствии с</w:t>
      </w:r>
      <w:r w:rsidR="00C5689C">
        <w:t>о</w:t>
      </w:r>
      <w:r w:rsidRPr="00103251">
        <w:t xml:space="preserve"> стать</w:t>
      </w:r>
      <w:r w:rsidR="00F07F57">
        <w:t>ями</w:t>
      </w:r>
      <w:r w:rsidRPr="00103251">
        <w:t xml:space="preserve"> 3</w:t>
      </w:r>
      <w:r w:rsidR="0008362F">
        <w:t xml:space="preserve">0-37 </w:t>
      </w:r>
      <w:r w:rsidRPr="00103251">
        <w:t>Градостроительного кодекса Российской Федерации</w:t>
      </w:r>
      <w:r w:rsidR="00CD1DF0">
        <w:rPr>
          <w:bCs/>
          <w:szCs w:val="28"/>
        </w:rPr>
        <w:t>,</w:t>
      </w:r>
      <w:r w:rsidR="00570D43" w:rsidRPr="005C188B">
        <w:t xml:space="preserve"> Администрация района</w:t>
      </w:r>
      <w:r w:rsidR="00CD1DF0">
        <w:t xml:space="preserve"> </w:t>
      </w:r>
      <w:r w:rsidR="00570D43" w:rsidRPr="005C188B">
        <w:rPr>
          <w:b/>
        </w:rPr>
        <w:t>п о с т а н о в л я е т:</w:t>
      </w:r>
    </w:p>
    <w:p w:rsidR="00746D8F" w:rsidRPr="00746D8F" w:rsidRDefault="00626E68" w:rsidP="00084C0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46D8F" w:rsidRPr="00746D8F">
        <w:rPr>
          <w:bCs/>
          <w:sz w:val="28"/>
          <w:szCs w:val="28"/>
        </w:rPr>
        <w:t xml:space="preserve">одготовить проект изменений в Правила землепользования </w:t>
      </w:r>
      <w:r w:rsidR="00703FA0">
        <w:rPr>
          <w:bCs/>
          <w:sz w:val="28"/>
          <w:szCs w:val="28"/>
        </w:rPr>
        <w:t xml:space="preserve">                 </w:t>
      </w:r>
      <w:r w:rsidR="00BB75FF">
        <w:rPr>
          <w:bCs/>
          <w:sz w:val="28"/>
          <w:szCs w:val="28"/>
        </w:rPr>
        <w:t xml:space="preserve">и застройки </w:t>
      </w:r>
      <w:r w:rsidR="00F53C26">
        <w:rPr>
          <w:bCs/>
          <w:sz w:val="28"/>
          <w:szCs w:val="28"/>
        </w:rPr>
        <w:t>Заволжского</w:t>
      </w:r>
      <w:r w:rsidR="00746D8F" w:rsidRPr="00746D8F">
        <w:rPr>
          <w:bCs/>
          <w:sz w:val="28"/>
          <w:szCs w:val="28"/>
        </w:rPr>
        <w:t xml:space="preserve"> сельск</w:t>
      </w:r>
      <w:r w:rsidR="00065A88">
        <w:rPr>
          <w:bCs/>
          <w:sz w:val="28"/>
          <w:szCs w:val="28"/>
        </w:rPr>
        <w:t>ого</w:t>
      </w:r>
      <w:r w:rsidR="00746D8F" w:rsidRPr="00746D8F">
        <w:rPr>
          <w:bCs/>
          <w:sz w:val="28"/>
          <w:szCs w:val="28"/>
        </w:rPr>
        <w:t xml:space="preserve"> поселени</w:t>
      </w:r>
      <w:r w:rsidR="00065A88">
        <w:rPr>
          <w:bCs/>
          <w:sz w:val="28"/>
          <w:szCs w:val="28"/>
        </w:rPr>
        <w:t xml:space="preserve">я Ярославского </w:t>
      </w:r>
      <w:r w:rsidR="00746D8F" w:rsidRPr="00746D8F">
        <w:rPr>
          <w:bCs/>
          <w:sz w:val="28"/>
          <w:szCs w:val="28"/>
        </w:rPr>
        <w:t>муниципального района</w:t>
      </w:r>
      <w:r w:rsidR="00746D8F">
        <w:rPr>
          <w:bCs/>
          <w:sz w:val="28"/>
          <w:szCs w:val="28"/>
        </w:rPr>
        <w:t>.</w:t>
      </w:r>
      <w:r w:rsidR="00746D8F" w:rsidRPr="00746D8F">
        <w:rPr>
          <w:bCs/>
          <w:sz w:val="28"/>
          <w:szCs w:val="28"/>
        </w:rPr>
        <w:t xml:space="preserve"> </w:t>
      </w:r>
    </w:p>
    <w:p w:rsidR="00746D8F" w:rsidRPr="0008362F" w:rsidRDefault="00746D8F" w:rsidP="00084C01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8362F">
        <w:rPr>
          <w:bCs/>
          <w:sz w:val="28"/>
          <w:szCs w:val="28"/>
        </w:rPr>
        <w:t xml:space="preserve">Утвердить </w:t>
      </w:r>
      <w:r w:rsidR="0008362F" w:rsidRPr="0008362F">
        <w:rPr>
          <w:bCs/>
          <w:sz w:val="28"/>
          <w:szCs w:val="28"/>
        </w:rPr>
        <w:t xml:space="preserve">прилагаемый </w:t>
      </w:r>
      <w:r w:rsidRPr="0008362F">
        <w:rPr>
          <w:bCs/>
          <w:sz w:val="28"/>
          <w:szCs w:val="28"/>
        </w:rPr>
        <w:t>порядок</w:t>
      </w:r>
      <w:r w:rsidR="00F84D2C" w:rsidRPr="0008362F">
        <w:rPr>
          <w:bCs/>
          <w:sz w:val="28"/>
          <w:szCs w:val="28"/>
        </w:rPr>
        <w:t xml:space="preserve"> и</w:t>
      </w:r>
      <w:r w:rsidRPr="0008362F">
        <w:rPr>
          <w:bCs/>
          <w:sz w:val="28"/>
          <w:szCs w:val="28"/>
        </w:rPr>
        <w:t xml:space="preserve"> сроки проведения работ</w:t>
      </w:r>
      <w:r w:rsidR="00F84D2C" w:rsidRPr="0008362F">
        <w:rPr>
          <w:bCs/>
          <w:sz w:val="28"/>
          <w:szCs w:val="28"/>
        </w:rPr>
        <w:t xml:space="preserve"> </w:t>
      </w:r>
      <w:r w:rsidRPr="0008362F">
        <w:rPr>
          <w:bCs/>
          <w:sz w:val="28"/>
          <w:szCs w:val="28"/>
        </w:rPr>
        <w:t>по подготовке проект</w:t>
      </w:r>
      <w:r w:rsidR="00F84D2C" w:rsidRPr="0008362F">
        <w:rPr>
          <w:bCs/>
          <w:sz w:val="28"/>
          <w:szCs w:val="28"/>
        </w:rPr>
        <w:t>а, указанного</w:t>
      </w:r>
      <w:r w:rsidRPr="0008362F">
        <w:rPr>
          <w:bCs/>
          <w:sz w:val="28"/>
          <w:szCs w:val="28"/>
        </w:rPr>
        <w:t xml:space="preserve"> в пункте 1 постановления.</w:t>
      </w:r>
    </w:p>
    <w:p w:rsidR="00084C01" w:rsidRDefault="00084C01" w:rsidP="00084C01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84C01">
        <w:rPr>
          <w:bCs/>
          <w:sz w:val="28"/>
          <w:szCs w:val="28"/>
        </w:rPr>
        <w:t>Разместить постановление на официальном сайте Администрации Ярославского муниципального района в информационно-телекоммуникационной сети «Интернет».</w:t>
      </w:r>
    </w:p>
    <w:p w:rsidR="00746D8F" w:rsidRPr="00746D8F" w:rsidRDefault="00746D8F" w:rsidP="00B22B43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46D8F">
        <w:rPr>
          <w:bCs/>
          <w:sz w:val="28"/>
          <w:szCs w:val="28"/>
        </w:rPr>
        <w:t>Контроль за исполнением постановления возложить на первого заместителя Главы Администрации ЯМР.</w:t>
      </w:r>
    </w:p>
    <w:p w:rsidR="00746D8F" w:rsidRPr="00746D8F" w:rsidRDefault="00746D8F" w:rsidP="00B22B43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46D8F">
        <w:rPr>
          <w:bCs/>
          <w:sz w:val="28"/>
          <w:szCs w:val="28"/>
        </w:rPr>
        <w:t xml:space="preserve">Постановление вступает в силу со дня </w:t>
      </w:r>
      <w:r w:rsidR="00084C01">
        <w:rPr>
          <w:bCs/>
          <w:sz w:val="28"/>
          <w:szCs w:val="28"/>
        </w:rPr>
        <w:t xml:space="preserve">официального </w:t>
      </w:r>
      <w:r w:rsidRPr="00746D8F">
        <w:rPr>
          <w:bCs/>
          <w:sz w:val="28"/>
          <w:szCs w:val="28"/>
        </w:rPr>
        <w:t>опубликования.</w:t>
      </w:r>
    </w:p>
    <w:sdt>
      <w:sdtPr>
        <w:id w:val="853623113"/>
        <w:lock w:val="contentLocked"/>
        <w:placeholder>
          <w:docPart w:val="F21F4F8281B047789AE785E0B0CBE5FA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Pr="005C188B" w:rsidRDefault="006A78AC" w:rsidP="00570D43">
          <w:pPr>
            <w:pStyle w:val="a6"/>
            <w:ind w:left="0"/>
            <w:jc w:val="both"/>
          </w:pPr>
        </w:p>
      </w:sdtContent>
    </w:sdt>
    <w:p w:rsidR="000C6D1B" w:rsidRPr="00C506F0" w:rsidRDefault="000C6D1B" w:rsidP="000C6D1B">
      <w:pPr>
        <w:jc w:val="both"/>
        <w:rPr>
          <w:sz w:val="28"/>
          <w:szCs w:val="28"/>
        </w:rPr>
      </w:pPr>
      <w:r w:rsidRPr="00C506F0">
        <w:rPr>
          <w:sz w:val="28"/>
          <w:szCs w:val="28"/>
        </w:rPr>
        <w:t>Глава Ярославского</w:t>
      </w:r>
    </w:p>
    <w:p w:rsidR="000C6D1B" w:rsidRPr="00C506F0" w:rsidRDefault="000C6D1B" w:rsidP="000C6D1B">
      <w:pPr>
        <w:pStyle w:val="a5"/>
        <w:rPr>
          <w:szCs w:val="28"/>
        </w:rPr>
      </w:pPr>
      <w:r w:rsidRPr="00C506F0">
        <w:rPr>
          <w:szCs w:val="28"/>
        </w:rPr>
        <w:t>муниципального района</w:t>
      </w:r>
      <w:r w:rsidRPr="00C506F0">
        <w:rPr>
          <w:szCs w:val="28"/>
        </w:rPr>
        <w:tab/>
      </w:r>
      <w:r w:rsidRPr="00C506F0">
        <w:rPr>
          <w:szCs w:val="28"/>
        </w:rPr>
        <w:tab/>
        <w:t xml:space="preserve">                                               Н.В. Золотников</w:t>
      </w:r>
    </w:p>
    <w:p w:rsidR="00360F1C" w:rsidRPr="005C188B" w:rsidRDefault="00360F1C" w:rsidP="00570D43">
      <w:pPr>
        <w:pStyle w:val="a6"/>
        <w:ind w:left="0"/>
        <w:jc w:val="both"/>
      </w:pPr>
    </w:p>
    <w:p w:rsidR="00556C4A" w:rsidRDefault="00556C4A" w:rsidP="00570D43">
      <w:pPr>
        <w:pStyle w:val="a6"/>
        <w:ind w:left="0"/>
        <w:jc w:val="both"/>
        <w:rPr>
          <w:sz w:val="24"/>
        </w:rPr>
        <w:sectPr w:rsidR="00556C4A" w:rsidSect="00910779">
          <w:headerReference w:type="even" r:id="rId9"/>
          <w:pgSz w:w="11906" w:h="16838"/>
          <w:pgMar w:top="284" w:right="567" w:bottom="709" w:left="1701" w:header="720" w:footer="720" w:gutter="0"/>
          <w:cols w:space="720"/>
          <w:titlePg/>
        </w:sectPr>
      </w:pPr>
    </w:p>
    <w:p w:rsidR="00530E57" w:rsidRPr="005C188B" w:rsidRDefault="00530E57" w:rsidP="00570D43">
      <w:pPr>
        <w:pStyle w:val="a6"/>
        <w:ind w:left="0"/>
        <w:jc w:val="both"/>
        <w:rPr>
          <w:sz w:val="24"/>
        </w:rPr>
      </w:pPr>
    </w:p>
    <w:p w:rsidR="006A24AD" w:rsidRDefault="006A24AD" w:rsidP="006A24AD">
      <w:pPr>
        <w:pStyle w:val="ad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A24AD" w:rsidRDefault="006A24AD" w:rsidP="006A24AD">
      <w:pPr>
        <w:pStyle w:val="ad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A24AD" w:rsidRDefault="006A24AD" w:rsidP="006A24A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6A24AD" w:rsidRDefault="006A24AD" w:rsidP="006A24A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3EC3">
        <w:rPr>
          <w:sz w:val="28"/>
          <w:szCs w:val="28"/>
        </w:rPr>
        <w:t xml:space="preserve">01.09.2021 </w:t>
      </w:r>
      <w:r>
        <w:rPr>
          <w:sz w:val="28"/>
          <w:szCs w:val="28"/>
        </w:rPr>
        <w:t>№</w:t>
      </w:r>
      <w:r w:rsidR="00B83EC3">
        <w:rPr>
          <w:sz w:val="28"/>
          <w:szCs w:val="28"/>
        </w:rPr>
        <w:t xml:space="preserve"> 1909</w:t>
      </w:r>
    </w:p>
    <w:p w:rsidR="006A24AD" w:rsidRDefault="006A24AD" w:rsidP="006A24AD">
      <w:pPr>
        <w:spacing w:line="312" w:lineRule="auto"/>
        <w:jc w:val="center"/>
        <w:rPr>
          <w:sz w:val="28"/>
          <w:szCs w:val="28"/>
        </w:rPr>
      </w:pPr>
    </w:p>
    <w:p w:rsidR="006A24AD" w:rsidRDefault="006A24AD" w:rsidP="006A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сроки проведения работ </w:t>
      </w:r>
    </w:p>
    <w:p w:rsidR="006A24AD" w:rsidRDefault="006A24AD" w:rsidP="006A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проекта изменений в Правила землепользования и застройки </w:t>
      </w:r>
      <w:r w:rsidR="00164EC5">
        <w:rPr>
          <w:b/>
          <w:sz w:val="28"/>
          <w:szCs w:val="28"/>
        </w:rPr>
        <w:t>Заволжского</w:t>
      </w:r>
      <w:r>
        <w:rPr>
          <w:b/>
          <w:sz w:val="28"/>
          <w:szCs w:val="28"/>
        </w:rPr>
        <w:t xml:space="preserve"> сельского поселения ЯМР</w:t>
      </w:r>
    </w:p>
    <w:p w:rsidR="006A24AD" w:rsidRDefault="006A24AD" w:rsidP="006A24AD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3085"/>
      </w:tblGrid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 (эта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изменений в Правила землепользования и застройки (далее – Проек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417D4B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A24AD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417D4B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A24AD">
              <w:rPr>
                <w:sz w:val="28"/>
                <w:szCs w:val="28"/>
              </w:rPr>
              <w:t>АиГ ЯМР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и направление Проекта Главе ЯМР или в случае обнаружения его несоответствия требованиям и документам, указанным в п. 9 ст. 31 ГрК РФ, на доработ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дне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4B" w:rsidRPr="00417D4B" w:rsidRDefault="00417D4B" w:rsidP="004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17D4B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я</w:t>
            </w:r>
            <w:r w:rsidRPr="00417D4B">
              <w:rPr>
                <w:sz w:val="28"/>
                <w:szCs w:val="28"/>
              </w:rPr>
              <w:t xml:space="preserve"> по подготовке проекта Правил землепользования и застройки </w:t>
            </w:r>
          </w:p>
          <w:p w:rsidR="00417D4B" w:rsidRPr="00417D4B" w:rsidRDefault="00164EC5" w:rsidP="004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ого</w:t>
            </w:r>
            <w:r w:rsidR="00417D4B">
              <w:rPr>
                <w:sz w:val="28"/>
                <w:szCs w:val="28"/>
              </w:rPr>
              <w:t xml:space="preserve"> </w:t>
            </w:r>
            <w:r w:rsidR="00417D4B" w:rsidRPr="00417D4B">
              <w:rPr>
                <w:sz w:val="28"/>
                <w:szCs w:val="28"/>
              </w:rPr>
              <w:t xml:space="preserve">сельского поселения  </w:t>
            </w:r>
          </w:p>
          <w:p w:rsidR="006A24AD" w:rsidRDefault="00417D4B">
            <w:pPr>
              <w:rPr>
                <w:sz w:val="28"/>
                <w:szCs w:val="28"/>
              </w:rPr>
            </w:pPr>
            <w:r w:rsidRPr="00417D4B">
              <w:rPr>
                <w:sz w:val="28"/>
                <w:szCs w:val="28"/>
              </w:rPr>
              <w:t>Ярославского муниципального района</w:t>
            </w:r>
            <w:r>
              <w:rPr>
                <w:sz w:val="28"/>
                <w:szCs w:val="28"/>
              </w:rPr>
              <w:t xml:space="preserve"> (далее – Комиссия)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аботка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 w:rsidP="004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D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4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A24AD">
              <w:rPr>
                <w:sz w:val="28"/>
                <w:szCs w:val="28"/>
              </w:rPr>
              <w:t>АиГ ЯМР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 w:rsidP="004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проведении общественных обсуждений по представленному Прое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 со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я получения</w:t>
            </w:r>
          </w:p>
          <w:p w:rsidR="006A24AD" w:rsidRDefault="006A24AD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ЯМР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 w:rsidP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материалов по Проекту. Проведение общественных об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яца и 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яце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417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 w:rsidP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роект по результатам общественных обсуждений.  Представление Проекта, </w:t>
            </w:r>
            <w:r w:rsidR="00926F4B">
              <w:rPr>
                <w:sz w:val="28"/>
                <w:szCs w:val="28"/>
              </w:rPr>
              <w:t xml:space="preserve">протокола и </w:t>
            </w:r>
            <w:r>
              <w:rPr>
                <w:sz w:val="28"/>
                <w:szCs w:val="28"/>
              </w:rPr>
              <w:t>заключения по результатам общественных обсуждений Главе ЯМР для принятия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определяется в зависимости от количества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й, не более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ь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970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решения о направлении Проекта на Муниципальный совет или об </w:t>
            </w:r>
            <w:r>
              <w:rPr>
                <w:sz w:val="28"/>
                <w:szCs w:val="28"/>
              </w:rPr>
              <w:lastRenderedPageBreak/>
              <w:t>отклонении Проекта и направлении его на доработку в комиссию с указанием даты его повторного пред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6A24AD" w:rsidRDefault="0092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24AD">
              <w:rPr>
                <w:sz w:val="28"/>
                <w:szCs w:val="28"/>
              </w:rPr>
              <w:t xml:space="preserve"> дней после представления </w:t>
            </w:r>
            <w:r w:rsidR="006A24AD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ЯМР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роекта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едставление его Главе ЯМ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объема корректиров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ая комиссия ЯМР</w:t>
            </w:r>
          </w:p>
        </w:tc>
      </w:tr>
      <w:tr w:rsidR="006A24AD" w:rsidTr="009707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оекта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ый Совет на рассмотрение для принятия решения об утверждении или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 Проекта Главе ЯМР на дорабо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ей после представления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работку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ЯМР,</w:t>
            </w:r>
          </w:p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остроительная комиссия ЯМР </w:t>
            </w:r>
          </w:p>
          <w:p w:rsidR="006A24AD" w:rsidRDefault="006A24AD">
            <w:pPr>
              <w:rPr>
                <w:sz w:val="28"/>
                <w:szCs w:val="28"/>
              </w:rPr>
            </w:pPr>
          </w:p>
        </w:tc>
      </w:tr>
    </w:tbl>
    <w:p w:rsidR="006A24AD" w:rsidRDefault="006A24AD" w:rsidP="006A24AD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rFonts w:ascii="Arial" w:hAnsi="Arial" w:cs="Arial"/>
          <w:sz w:val="21"/>
          <w:szCs w:val="21"/>
        </w:rPr>
      </w:pPr>
    </w:p>
    <w:p w:rsidR="006A24AD" w:rsidRDefault="006A24AD" w:rsidP="006A24AD">
      <w:pPr>
        <w:ind w:right="-72"/>
        <w:jc w:val="both"/>
        <w:rPr>
          <w:sz w:val="28"/>
          <w:szCs w:val="28"/>
        </w:rPr>
      </w:pPr>
    </w:p>
    <w:p w:rsidR="00BA14D2" w:rsidRDefault="00BA14D2" w:rsidP="00C1725D">
      <w:pPr>
        <w:ind w:left="5664" w:firstLine="708"/>
        <w:jc w:val="both"/>
        <w:rPr>
          <w:sz w:val="28"/>
          <w:szCs w:val="28"/>
        </w:rPr>
        <w:sectPr w:rsidR="00BA14D2" w:rsidSect="00321650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lastRenderedPageBreak/>
        <w:t>ПРИЛОЖЕНИЕ 2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к постановлению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B83EC3">
        <w:rPr>
          <w:sz w:val="28"/>
          <w:szCs w:val="28"/>
        </w:rPr>
        <w:t xml:space="preserve">01.09.2021 </w:t>
      </w:r>
      <w:r w:rsidRPr="00C1725D">
        <w:rPr>
          <w:sz w:val="28"/>
          <w:szCs w:val="28"/>
        </w:rPr>
        <w:t xml:space="preserve"> №</w:t>
      </w:r>
      <w:r w:rsidR="00B83EC3">
        <w:rPr>
          <w:sz w:val="28"/>
          <w:szCs w:val="28"/>
        </w:rPr>
        <w:t xml:space="preserve"> 1909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bCs/>
          <w:sz w:val="28"/>
          <w:szCs w:val="28"/>
        </w:rPr>
      </w:pPr>
      <w:r w:rsidRPr="00C1725D">
        <w:rPr>
          <w:bCs/>
          <w:sz w:val="28"/>
          <w:szCs w:val="28"/>
        </w:rPr>
        <w:t>СОСТАВ</w:t>
      </w:r>
    </w:p>
    <w:p w:rsidR="00C1725D" w:rsidRPr="00C1725D" w:rsidRDefault="00C1725D" w:rsidP="00C1725D">
      <w:pPr>
        <w:jc w:val="center"/>
        <w:rPr>
          <w:bCs/>
          <w:sz w:val="28"/>
          <w:szCs w:val="28"/>
        </w:rPr>
      </w:pPr>
      <w:r w:rsidRPr="00C1725D">
        <w:rPr>
          <w:bCs/>
          <w:sz w:val="28"/>
          <w:szCs w:val="28"/>
        </w:rPr>
        <w:t xml:space="preserve">комиссии по подготовке проекта Правил землепользования и застройки </w:t>
      </w:r>
    </w:p>
    <w:p w:rsidR="00C1725D" w:rsidRPr="00C1725D" w:rsidRDefault="000E68A6" w:rsidP="00C1725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волжского</w:t>
      </w:r>
      <w:r w:rsidR="002B580D">
        <w:rPr>
          <w:bCs/>
          <w:sz w:val="28"/>
          <w:szCs w:val="28"/>
        </w:rPr>
        <w:t xml:space="preserve"> сельского поселения </w:t>
      </w:r>
      <w:r w:rsidR="00C1725D" w:rsidRPr="00C1725D">
        <w:rPr>
          <w:bCs/>
          <w:sz w:val="28"/>
          <w:szCs w:val="28"/>
        </w:rPr>
        <w:t>Ярославского муниципального района</w:t>
      </w: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председатель комиссии, первый заместитель Главы Администрации ЯМР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заместитель председателя комиссии, начальник управления архитектуры и градостроительства Администрации ЯМР - главный архитектор, 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председателя комиссии, заместитель начальника управления архитектуры и градостроительства</w:t>
            </w:r>
            <w:r w:rsidRPr="00C1725D">
              <w:rPr>
                <w:sz w:val="24"/>
                <w:szCs w:val="24"/>
              </w:rPr>
              <w:t xml:space="preserve"> </w:t>
            </w:r>
            <w:r w:rsidRPr="00C1725D">
              <w:rPr>
                <w:sz w:val="28"/>
                <w:szCs w:val="28"/>
              </w:rPr>
              <w:t>Администрации ЯМР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секретарь комиссии, ведущий специалист  управления архитектуры и градостроительства Администрации ЯМР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Члены комиссии:</w:t>
            </w:r>
          </w:p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</w:p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директор МКУ «Центр земельных ресурсов ЯМР»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депутат Муниципального Совета ЯМР                             (по согласованию)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AA7DA0" w:rsidP="00C1725D">
            <w:pPr>
              <w:jc w:val="both"/>
              <w:rPr>
                <w:sz w:val="28"/>
                <w:szCs w:val="28"/>
              </w:rPr>
            </w:pPr>
            <w:r w:rsidRPr="00AA7DA0">
              <w:rPr>
                <w:sz w:val="28"/>
                <w:szCs w:val="28"/>
              </w:rPr>
              <w:t>депутат Муниципального Совета ЯМР                             (по согласованию)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директора представительства Ассоциации строителей России по Ярославской области, Почетный строитель России                             (по согласованию)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председатель КУМИ Администрации ЯМР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председателя комитета регулирования градостроительной деятельности (по согласованию)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79" w:type="dxa"/>
          </w:tcPr>
          <w:p w:rsidR="00C1725D" w:rsidRPr="00C1725D" w:rsidRDefault="00C1725D" w:rsidP="00C1725D">
            <w:pPr>
              <w:rPr>
                <w:sz w:val="24"/>
                <w:szCs w:val="24"/>
              </w:rPr>
            </w:pPr>
            <w:r w:rsidRPr="00C1725D">
              <w:rPr>
                <w:sz w:val="28"/>
                <w:szCs w:val="28"/>
                <w:shd w:val="clear" w:color="auto" w:fill="FFFFFF"/>
              </w:rPr>
              <w:t xml:space="preserve">председатель Общественной палаты </w:t>
            </w:r>
            <w:r w:rsidRPr="00C1725D">
              <w:rPr>
                <w:sz w:val="28"/>
                <w:szCs w:val="28"/>
              </w:rPr>
              <w:t>Ярославского муниципального района (по согласованию).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депутат Ярославской областной Думы                             (по согласованию);</w:t>
            </w:r>
          </w:p>
        </w:tc>
      </w:tr>
      <w:tr w:rsidR="00BA14D2" w:rsidRPr="00C1725D" w:rsidTr="00F73F9A">
        <w:tc>
          <w:tcPr>
            <w:tcW w:w="3227" w:type="dxa"/>
          </w:tcPr>
          <w:p w:rsidR="00BA14D2" w:rsidRPr="00C1725D" w:rsidRDefault="00BA14D2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A14D2" w:rsidRPr="00C1725D" w:rsidRDefault="007D6C26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7D6C26">
              <w:rPr>
                <w:sz w:val="28"/>
                <w:szCs w:val="28"/>
              </w:rPr>
              <w:t xml:space="preserve">депутат Муниципального совета ЯМР                             (по согласованию);       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заместитель начальника управления образования (по согласованию)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D76CB4" w:rsidP="00C1725D">
            <w:pPr>
              <w:ind w:right="-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ношенского сельского поселения</w:t>
            </w:r>
            <w:r w:rsidR="00C1725D" w:rsidRPr="00C1725D">
              <w:rPr>
                <w:sz w:val="28"/>
                <w:szCs w:val="28"/>
              </w:rPr>
              <w:t xml:space="preserve">                             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помощник Главы ЯМР по градостроительству на общественных началах, депутат Муниципального Совета ЯМР (по согласованию)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 xml:space="preserve">консультант Администрации Ивняковского </w:t>
            </w:r>
            <w:r w:rsidRPr="00C1725D">
              <w:rPr>
                <w:sz w:val="28"/>
                <w:szCs w:val="28"/>
              </w:rPr>
              <w:lastRenderedPageBreak/>
              <w:t>сельского поселения по вопросам строительства и архитектуры  (по согласованию)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C1725D" w:rsidRPr="00C1725D" w:rsidRDefault="00C1725D" w:rsidP="00C1725D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консультант-юрист управления правового обеспечения и муниципального заказа Администрации ЯМР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BA14D2" w:rsidP="00AA7DA0">
            <w:pPr>
              <w:jc w:val="both"/>
              <w:rPr>
                <w:sz w:val="28"/>
                <w:szCs w:val="28"/>
              </w:rPr>
            </w:pPr>
            <w:r w:rsidRPr="00AA7DA0">
              <w:rPr>
                <w:sz w:val="28"/>
                <w:szCs w:val="28"/>
              </w:rPr>
              <w:t>депутат Муниципального Совета ЯМР                            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1725D" w:rsidRPr="00C1725D" w:rsidTr="00F73F9A">
        <w:tc>
          <w:tcPr>
            <w:tcW w:w="3227" w:type="dxa"/>
          </w:tcPr>
          <w:p w:rsidR="00C1725D" w:rsidRPr="00C1725D" w:rsidRDefault="00C1725D" w:rsidP="00C1725D">
            <w:pPr>
              <w:ind w:right="-72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1725D" w:rsidRPr="00C1725D" w:rsidRDefault="00C1725D" w:rsidP="00AE10E9">
            <w:pPr>
              <w:ind w:right="-72"/>
              <w:jc w:val="both"/>
              <w:rPr>
                <w:sz w:val="28"/>
                <w:szCs w:val="28"/>
              </w:rPr>
            </w:pPr>
            <w:r w:rsidRPr="00C1725D">
              <w:rPr>
                <w:sz w:val="28"/>
                <w:szCs w:val="28"/>
              </w:rPr>
              <w:t>И.о. директора МКУ «Многофункциональный центр развития» ЯМР</w:t>
            </w:r>
          </w:p>
        </w:tc>
      </w:tr>
    </w:tbl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  <w:sectPr w:rsidR="00C1725D" w:rsidRPr="00C1725D" w:rsidSect="00321650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lastRenderedPageBreak/>
        <w:t>ПРИЛОЖЕНИЕ 3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к постановлению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B83EC3">
        <w:rPr>
          <w:sz w:val="28"/>
          <w:szCs w:val="28"/>
        </w:rPr>
        <w:t xml:space="preserve">01.09.2021 </w:t>
      </w:r>
      <w:r w:rsidRPr="00C1725D">
        <w:rPr>
          <w:sz w:val="28"/>
          <w:szCs w:val="28"/>
        </w:rPr>
        <w:t>№</w:t>
      </w:r>
      <w:r w:rsidR="00B83EC3">
        <w:rPr>
          <w:sz w:val="28"/>
          <w:szCs w:val="28"/>
        </w:rPr>
        <w:t xml:space="preserve"> 1909</w:t>
      </w: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bCs/>
          <w:sz w:val="28"/>
          <w:szCs w:val="28"/>
        </w:rPr>
      </w:pPr>
      <w:r w:rsidRPr="00C1725D">
        <w:rPr>
          <w:bCs/>
          <w:sz w:val="28"/>
          <w:szCs w:val="28"/>
        </w:rPr>
        <w:t>ПОРЯДОК</w:t>
      </w:r>
    </w:p>
    <w:p w:rsidR="00C1725D" w:rsidRPr="00C1725D" w:rsidRDefault="00C1725D" w:rsidP="00C1725D">
      <w:pPr>
        <w:jc w:val="center"/>
        <w:rPr>
          <w:sz w:val="28"/>
          <w:szCs w:val="28"/>
        </w:rPr>
      </w:pPr>
      <w:r w:rsidRPr="00C1725D">
        <w:rPr>
          <w:bCs/>
          <w:sz w:val="28"/>
          <w:szCs w:val="28"/>
        </w:rPr>
        <w:t xml:space="preserve"> деятельности комиссии по подготовке проекта</w:t>
      </w:r>
      <w:r w:rsidR="00926F4B">
        <w:rPr>
          <w:bCs/>
          <w:sz w:val="28"/>
          <w:szCs w:val="28"/>
        </w:rPr>
        <w:t xml:space="preserve"> </w:t>
      </w:r>
      <w:r w:rsidRPr="00C1725D">
        <w:rPr>
          <w:bCs/>
          <w:sz w:val="28"/>
          <w:szCs w:val="28"/>
        </w:rPr>
        <w:t>правил землепользования</w:t>
      </w:r>
      <w:r w:rsidR="00703FA0">
        <w:rPr>
          <w:bCs/>
          <w:sz w:val="28"/>
          <w:szCs w:val="28"/>
        </w:rPr>
        <w:t xml:space="preserve"> </w:t>
      </w:r>
      <w:r w:rsidRPr="00C1725D">
        <w:rPr>
          <w:bCs/>
          <w:sz w:val="28"/>
          <w:szCs w:val="28"/>
        </w:rPr>
        <w:t xml:space="preserve">и застройки </w:t>
      </w:r>
      <w:r w:rsidR="00926F4B">
        <w:rPr>
          <w:bCs/>
          <w:sz w:val="28"/>
          <w:szCs w:val="28"/>
        </w:rPr>
        <w:t xml:space="preserve"> </w:t>
      </w:r>
      <w:r w:rsidR="00D83A3C">
        <w:rPr>
          <w:bCs/>
          <w:sz w:val="28"/>
          <w:szCs w:val="28"/>
        </w:rPr>
        <w:t>Заволжского</w:t>
      </w:r>
      <w:r w:rsidRPr="00C1725D">
        <w:rPr>
          <w:bCs/>
          <w:sz w:val="28"/>
          <w:szCs w:val="28"/>
        </w:rPr>
        <w:t xml:space="preserve"> сельского поселения </w:t>
      </w:r>
      <w:r w:rsidR="00D83A3C">
        <w:rPr>
          <w:bCs/>
          <w:sz w:val="28"/>
          <w:szCs w:val="28"/>
        </w:rPr>
        <w:t>Я</w:t>
      </w:r>
      <w:r w:rsidRPr="00C1725D">
        <w:rPr>
          <w:bCs/>
          <w:sz w:val="28"/>
          <w:szCs w:val="28"/>
        </w:rPr>
        <w:t>рославского муниципального района</w:t>
      </w:r>
    </w:p>
    <w:p w:rsidR="00C1725D" w:rsidRPr="00C1725D" w:rsidRDefault="00C1725D" w:rsidP="00C1725D">
      <w:pPr>
        <w:rPr>
          <w:sz w:val="28"/>
          <w:szCs w:val="28"/>
        </w:rPr>
      </w:pP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1. Комиссия по подготовке проекта правил землепользования </w:t>
      </w:r>
      <w:r w:rsidR="00703FA0">
        <w:rPr>
          <w:sz w:val="28"/>
          <w:szCs w:val="28"/>
        </w:rPr>
        <w:t xml:space="preserve">                 </w:t>
      </w:r>
      <w:r w:rsidRPr="00C1725D">
        <w:rPr>
          <w:sz w:val="28"/>
          <w:szCs w:val="28"/>
        </w:rPr>
        <w:t xml:space="preserve">и застройки </w:t>
      </w:r>
      <w:r w:rsidR="00397E39">
        <w:rPr>
          <w:sz w:val="28"/>
          <w:szCs w:val="28"/>
        </w:rPr>
        <w:t>Заволжского</w:t>
      </w:r>
      <w:r w:rsidR="00830274">
        <w:rPr>
          <w:sz w:val="28"/>
          <w:szCs w:val="28"/>
        </w:rPr>
        <w:t xml:space="preserve"> </w:t>
      </w:r>
      <w:r w:rsidRPr="00C1725D">
        <w:rPr>
          <w:sz w:val="28"/>
          <w:szCs w:val="28"/>
        </w:rPr>
        <w:t xml:space="preserve">сельского поселения </w:t>
      </w:r>
      <w:r w:rsidRPr="00C1725D">
        <w:rPr>
          <w:bCs/>
          <w:sz w:val="28"/>
          <w:szCs w:val="28"/>
        </w:rPr>
        <w:t>Ярославского муниципального района</w:t>
      </w:r>
      <w:r w:rsidRPr="00C1725D">
        <w:rPr>
          <w:sz w:val="28"/>
          <w:szCs w:val="28"/>
        </w:rPr>
        <w:t xml:space="preserve"> (далее - Комиссия) создается постановлением </w:t>
      </w:r>
      <w:r w:rsidRPr="00C1725D">
        <w:rPr>
          <w:bCs/>
          <w:sz w:val="28"/>
          <w:szCs w:val="28"/>
        </w:rPr>
        <w:t>Администрации Ярославского муниципального района</w:t>
      </w:r>
      <w:r w:rsidRPr="00C1725D">
        <w:rPr>
          <w:sz w:val="28"/>
          <w:szCs w:val="28"/>
        </w:rPr>
        <w:t xml:space="preserve"> для решения вопросов в области землепользования и застройки на территории </w:t>
      </w:r>
      <w:r w:rsidR="00397E39">
        <w:rPr>
          <w:sz w:val="28"/>
          <w:szCs w:val="28"/>
        </w:rPr>
        <w:t>Заволжского</w:t>
      </w:r>
      <w:r w:rsidR="00926F4B">
        <w:rPr>
          <w:sz w:val="28"/>
          <w:szCs w:val="28"/>
        </w:rPr>
        <w:t xml:space="preserve"> </w:t>
      </w:r>
      <w:r w:rsidRPr="00C1725D">
        <w:rPr>
          <w:bCs/>
          <w:sz w:val="28"/>
          <w:szCs w:val="28"/>
        </w:rPr>
        <w:t>сельского поселения Ярославского муниципального района</w:t>
      </w:r>
      <w:r w:rsidRPr="00C1725D">
        <w:rPr>
          <w:sz w:val="28"/>
          <w:szCs w:val="28"/>
        </w:rPr>
        <w:t>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2. Комиссия в своей деятельности руководствуется Градостроительным кодексом Российской Федерации, федеральными нормативными правовыми актами, нормативными правовыми актами Ярославской области, муниципальными правовыми актами Ярославского мун</w:t>
      </w:r>
      <w:r w:rsidR="00703FA0">
        <w:rPr>
          <w:sz w:val="28"/>
          <w:szCs w:val="28"/>
        </w:rPr>
        <w:t xml:space="preserve">иципального района,   </w:t>
      </w:r>
      <w:r w:rsidRPr="00C1725D">
        <w:rPr>
          <w:sz w:val="28"/>
          <w:szCs w:val="28"/>
        </w:rPr>
        <w:t xml:space="preserve"> а также настоящим Положением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3. Комиссия осуществляет следующие функции: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- обеспечение подготовки проекта правил землепользования и застройки</w:t>
      </w:r>
      <w:r w:rsidRPr="00C1725D">
        <w:rPr>
          <w:sz w:val="24"/>
          <w:szCs w:val="24"/>
        </w:rPr>
        <w:t xml:space="preserve"> </w:t>
      </w:r>
      <w:r w:rsidR="000E68A6">
        <w:rPr>
          <w:sz w:val="28"/>
          <w:szCs w:val="28"/>
        </w:rPr>
        <w:t>Заволжского</w:t>
      </w:r>
      <w:r w:rsidRPr="00C1725D">
        <w:rPr>
          <w:sz w:val="28"/>
          <w:szCs w:val="28"/>
        </w:rPr>
        <w:t xml:space="preserve"> сельского поселения Ярославского муниципального района;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- обеспечение подготовки внесения изменений в правила землепользования и застройки </w:t>
      </w:r>
      <w:r w:rsidR="000E68A6">
        <w:rPr>
          <w:sz w:val="28"/>
          <w:szCs w:val="28"/>
        </w:rPr>
        <w:t>Заволжского</w:t>
      </w:r>
      <w:r w:rsidR="009B60ED">
        <w:rPr>
          <w:sz w:val="28"/>
          <w:szCs w:val="28"/>
        </w:rPr>
        <w:t xml:space="preserve"> </w:t>
      </w:r>
      <w:r w:rsidRPr="00C1725D">
        <w:rPr>
          <w:sz w:val="28"/>
          <w:szCs w:val="28"/>
        </w:rPr>
        <w:t xml:space="preserve">сельского поселения Ярославского муниципального района; 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- обеспечение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- обеспечение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4. Комиссия имеет право: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- запрашивать и получать необходимые для работы материалы </w:t>
      </w:r>
      <w:r w:rsidR="00703FA0">
        <w:rPr>
          <w:sz w:val="28"/>
          <w:szCs w:val="28"/>
        </w:rPr>
        <w:t xml:space="preserve">                </w:t>
      </w:r>
      <w:r w:rsidRPr="00C1725D">
        <w:rPr>
          <w:sz w:val="28"/>
          <w:szCs w:val="28"/>
        </w:rPr>
        <w:t>и сведения по вопросам, входящим в компетенцию Комиссии;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- приглашать на заседания Комиссии лиц, чьи интересы затрагивают рассматриваемые Комиссией вопросы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5. Состав Комиссии утверждается </w:t>
      </w:r>
      <w:r w:rsidRPr="00C1725D">
        <w:rPr>
          <w:bCs/>
          <w:sz w:val="28"/>
          <w:szCs w:val="28"/>
        </w:rPr>
        <w:t>постановлением Администрации Ярославского муниципального района</w:t>
      </w:r>
      <w:r w:rsidRPr="00C1725D">
        <w:rPr>
          <w:sz w:val="28"/>
          <w:szCs w:val="28"/>
        </w:rPr>
        <w:t>. Включение в состав Комиссии новых членов комиссии осуществляется после рассмотрения предложенных кандидатур на заседании Комиссии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6. Заседания Комиссии проводятся по необходимости, но не реже 1 раза в месяц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Заседания Комиссии проводит председатель Комиссии, а в его отсутствие - заместитель председателя Комиссии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lastRenderedPageBreak/>
        <w:t>Заседание Комиссии считается правомочным, если на нем присутствует более половины ее состава. Члены Комиссии участвуют в ее заседаниях лично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7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C1725D" w:rsidRPr="00C1725D" w:rsidRDefault="00C1725D" w:rsidP="00C1725D">
      <w:pPr>
        <w:jc w:val="both"/>
        <w:rPr>
          <w:sz w:val="28"/>
          <w:szCs w:val="28"/>
        </w:rPr>
      </w:pPr>
      <w:r w:rsidRPr="00C1725D">
        <w:rPr>
          <w:sz w:val="28"/>
          <w:szCs w:val="28"/>
        </w:rPr>
        <w:tab/>
        <w:t>Решения Комиссии оформляются протоколом, который подписывает председательствующий на заседании и секретарь Комиссии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9. Организационно-техническое обеспечение Комиссии осуществляет управление архитектуры и градостроительства </w:t>
      </w:r>
      <w:r w:rsidRPr="00C1725D">
        <w:rPr>
          <w:bCs/>
          <w:sz w:val="28"/>
          <w:szCs w:val="28"/>
        </w:rPr>
        <w:t>администрации Ярославского муниципального района</w:t>
      </w:r>
      <w:r w:rsidRPr="00C1725D">
        <w:rPr>
          <w:sz w:val="28"/>
          <w:szCs w:val="28"/>
        </w:rPr>
        <w:t xml:space="preserve"> (ведение протокола, оповещение членов Комиссии, иные вопросы)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10. Решения Комиссии учитываются при подготовке в установленном порядке проектов правовых актов органов местного самоуправления Ярославского муниципального района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</w:p>
    <w:p w:rsidR="00C1725D" w:rsidRDefault="00C1725D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Pr="00780C14" w:rsidRDefault="00780C14" w:rsidP="00780C14">
      <w:pPr>
        <w:ind w:left="5664"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ПРИЛОЖЕНИЕ 4</w:t>
      </w:r>
    </w:p>
    <w:p w:rsidR="00780C14" w:rsidRPr="00780C14" w:rsidRDefault="00780C14" w:rsidP="00780C14">
      <w:pPr>
        <w:ind w:left="5664"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 xml:space="preserve">к постановлению 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>Администрации ЯМР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 xml:space="preserve">от </w:t>
      </w:r>
      <w:r w:rsidR="00B83EC3">
        <w:rPr>
          <w:sz w:val="28"/>
          <w:szCs w:val="28"/>
        </w:rPr>
        <w:t>01.09.2021</w:t>
      </w:r>
      <w:r w:rsidRPr="00780C14">
        <w:rPr>
          <w:sz w:val="28"/>
          <w:szCs w:val="28"/>
        </w:rPr>
        <w:t xml:space="preserve"> №</w:t>
      </w:r>
      <w:r w:rsidR="00B83EC3">
        <w:rPr>
          <w:sz w:val="28"/>
          <w:szCs w:val="28"/>
        </w:rPr>
        <w:t xml:space="preserve"> 1909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</w:p>
    <w:p w:rsidR="00780C14" w:rsidRPr="00780C14" w:rsidRDefault="00780C14" w:rsidP="00780C14">
      <w:pPr>
        <w:jc w:val="center"/>
        <w:rPr>
          <w:sz w:val="28"/>
          <w:szCs w:val="28"/>
        </w:rPr>
      </w:pPr>
      <w:r w:rsidRPr="00780C14">
        <w:rPr>
          <w:bCs/>
          <w:sz w:val="28"/>
          <w:szCs w:val="28"/>
        </w:rPr>
        <w:t>ПОРЯДОК</w:t>
      </w:r>
    </w:p>
    <w:p w:rsidR="00780C14" w:rsidRPr="00780C14" w:rsidRDefault="00780C14" w:rsidP="00780C14">
      <w:pPr>
        <w:jc w:val="center"/>
        <w:rPr>
          <w:sz w:val="28"/>
          <w:szCs w:val="28"/>
        </w:rPr>
      </w:pPr>
      <w:r w:rsidRPr="00780C14">
        <w:rPr>
          <w:bCs/>
          <w:sz w:val="28"/>
          <w:szCs w:val="28"/>
        </w:rPr>
        <w:t xml:space="preserve">направления предложений </w:t>
      </w:r>
    </w:p>
    <w:p w:rsidR="00780C14" w:rsidRPr="00780C14" w:rsidRDefault="00780C14" w:rsidP="00780C14">
      <w:pPr>
        <w:jc w:val="center"/>
        <w:rPr>
          <w:bCs/>
          <w:sz w:val="28"/>
          <w:szCs w:val="28"/>
        </w:rPr>
      </w:pPr>
      <w:r w:rsidRPr="00780C14">
        <w:rPr>
          <w:bCs/>
          <w:sz w:val="28"/>
          <w:szCs w:val="28"/>
        </w:rPr>
        <w:t xml:space="preserve">в комиссию  по подготовке проекта правил землепользования и застройки </w:t>
      </w:r>
    </w:p>
    <w:p w:rsidR="00780C14" w:rsidRPr="00780C14" w:rsidRDefault="00397E39" w:rsidP="00780C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волжского</w:t>
      </w:r>
      <w:r w:rsidR="00780C14" w:rsidRPr="00780C14">
        <w:rPr>
          <w:bCs/>
          <w:sz w:val="28"/>
          <w:szCs w:val="28"/>
        </w:rPr>
        <w:t xml:space="preserve"> сельского поселения</w:t>
      </w:r>
    </w:p>
    <w:p w:rsidR="00780C14" w:rsidRPr="00780C14" w:rsidRDefault="00780C14" w:rsidP="00780C14">
      <w:pPr>
        <w:rPr>
          <w:sz w:val="28"/>
          <w:szCs w:val="28"/>
        </w:rPr>
      </w:pP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1. Заинтересованные лица вправе направить в комиссию по подготовке проекта прави</w:t>
      </w:r>
      <w:r w:rsidR="00830274">
        <w:rPr>
          <w:sz w:val="28"/>
          <w:szCs w:val="28"/>
        </w:rPr>
        <w:t xml:space="preserve">л землепользования и застройки </w:t>
      </w:r>
      <w:r w:rsidR="00397E39">
        <w:rPr>
          <w:sz w:val="28"/>
          <w:szCs w:val="28"/>
        </w:rPr>
        <w:t>Заволжского</w:t>
      </w:r>
      <w:r>
        <w:rPr>
          <w:sz w:val="28"/>
          <w:szCs w:val="28"/>
        </w:rPr>
        <w:t xml:space="preserve"> </w:t>
      </w:r>
      <w:r w:rsidRPr="00780C14">
        <w:rPr>
          <w:sz w:val="28"/>
          <w:szCs w:val="28"/>
        </w:rPr>
        <w:t xml:space="preserve">сельского поселения ЯМР (далее - Комиссия) предложения по подготовке проекта правил землепользования и застройки, в т.ч. о порядке, сроках подготовки </w:t>
      </w:r>
      <w:r w:rsidR="00703FA0">
        <w:rPr>
          <w:sz w:val="28"/>
          <w:szCs w:val="28"/>
        </w:rPr>
        <w:t xml:space="preserve">      </w:t>
      </w:r>
      <w:r w:rsidRPr="00780C14">
        <w:rPr>
          <w:sz w:val="28"/>
          <w:szCs w:val="28"/>
        </w:rPr>
        <w:t>и содержании проекта.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2. Предложения мо</w:t>
      </w:r>
      <w:r>
        <w:rPr>
          <w:sz w:val="28"/>
          <w:szCs w:val="28"/>
        </w:rPr>
        <w:t>гут быть направлены в течение 14</w:t>
      </w:r>
      <w:r w:rsidRPr="00780C14">
        <w:rPr>
          <w:sz w:val="28"/>
          <w:szCs w:val="28"/>
        </w:rPr>
        <w:t xml:space="preserve"> дней со дня принятия решения о подготовке проекта правил землепользования</w:t>
      </w:r>
      <w:r w:rsidR="00703FA0">
        <w:rPr>
          <w:sz w:val="28"/>
          <w:szCs w:val="28"/>
        </w:rPr>
        <w:t xml:space="preserve">                  </w:t>
      </w:r>
      <w:r w:rsidRPr="00780C14">
        <w:rPr>
          <w:sz w:val="28"/>
          <w:szCs w:val="28"/>
        </w:rPr>
        <w:t xml:space="preserve"> и застройки. Предложения направляются по почте либо непосредственно</w:t>
      </w:r>
      <w:r w:rsidR="00703FA0">
        <w:rPr>
          <w:sz w:val="28"/>
          <w:szCs w:val="28"/>
        </w:rPr>
        <w:t xml:space="preserve">         </w:t>
      </w:r>
      <w:r w:rsidRPr="00780C14">
        <w:rPr>
          <w:sz w:val="28"/>
          <w:szCs w:val="28"/>
        </w:rPr>
        <w:t xml:space="preserve"> в Комиссию по адресу: 150001, г. Ярославль, Московский проспект, 11/12 (тел.: (4852) 42-95-11).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 xml:space="preserve">3. Указанные в пункте 2 Порядка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</w:t>
      </w:r>
      <w:r w:rsidR="00703FA0">
        <w:rPr>
          <w:sz w:val="28"/>
          <w:szCs w:val="28"/>
        </w:rPr>
        <w:t xml:space="preserve">        </w:t>
      </w:r>
      <w:r w:rsidRPr="00780C14">
        <w:rPr>
          <w:sz w:val="28"/>
          <w:szCs w:val="28"/>
        </w:rPr>
        <w:t>к подготовке проекта Правил, Комиссией не рассматриваются.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5. Предложения, поступившие в Комиссию после завершения работ по подготовке проекта правил, не рассматриваются.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80C14" w:rsidRPr="00C1725D" w:rsidRDefault="00780C14" w:rsidP="00C1725D">
      <w:pPr>
        <w:ind w:firstLine="708"/>
        <w:jc w:val="both"/>
        <w:rPr>
          <w:sz w:val="28"/>
          <w:szCs w:val="28"/>
        </w:rPr>
      </w:pP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</w:p>
    <w:p w:rsidR="00C1725D" w:rsidRDefault="00C1725D" w:rsidP="00B70ADC">
      <w:pPr>
        <w:pStyle w:val="a6"/>
        <w:ind w:left="0"/>
        <w:rPr>
          <w:sz w:val="24"/>
        </w:rPr>
      </w:pPr>
    </w:p>
    <w:sectPr w:rsidR="00C1725D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AC" w:rsidRDefault="006A78AC">
      <w:r>
        <w:separator/>
      </w:r>
    </w:p>
  </w:endnote>
  <w:endnote w:type="continuationSeparator" w:id="0">
    <w:p w:rsidR="006A78AC" w:rsidRDefault="006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AC" w:rsidRDefault="006A78AC">
      <w:r>
        <w:separator/>
      </w:r>
    </w:p>
  </w:footnote>
  <w:footnote w:type="continuationSeparator" w:id="0">
    <w:p w:rsidR="006A78AC" w:rsidRDefault="006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B25934" w:rsidP="000812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07D3ECE"/>
    <w:multiLevelType w:val="hybridMultilevel"/>
    <w:tmpl w:val="CB8C4D78"/>
    <w:lvl w:ilvl="0" w:tplc="84A6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32A4D"/>
    <w:rsid w:val="00065A88"/>
    <w:rsid w:val="0008124D"/>
    <w:rsid w:val="0008362F"/>
    <w:rsid w:val="0008379F"/>
    <w:rsid w:val="00084C01"/>
    <w:rsid w:val="000B0982"/>
    <w:rsid w:val="000C1A27"/>
    <w:rsid w:val="000C6D1B"/>
    <w:rsid w:val="000D1EAB"/>
    <w:rsid w:val="000E10EA"/>
    <w:rsid w:val="000E68A6"/>
    <w:rsid w:val="000E7602"/>
    <w:rsid w:val="00103251"/>
    <w:rsid w:val="00104CBD"/>
    <w:rsid w:val="00141C9A"/>
    <w:rsid w:val="0014290D"/>
    <w:rsid w:val="00144004"/>
    <w:rsid w:val="001514B9"/>
    <w:rsid w:val="00164EC5"/>
    <w:rsid w:val="001B13F9"/>
    <w:rsid w:val="001B37F0"/>
    <w:rsid w:val="001B5A15"/>
    <w:rsid w:val="001E580B"/>
    <w:rsid w:val="001E5EE7"/>
    <w:rsid w:val="00216962"/>
    <w:rsid w:val="002209C4"/>
    <w:rsid w:val="00260E96"/>
    <w:rsid w:val="002666E0"/>
    <w:rsid w:val="002911BF"/>
    <w:rsid w:val="002938FD"/>
    <w:rsid w:val="002B580D"/>
    <w:rsid w:val="002B6651"/>
    <w:rsid w:val="002D1970"/>
    <w:rsid w:val="002E02D2"/>
    <w:rsid w:val="003505C4"/>
    <w:rsid w:val="003556BB"/>
    <w:rsid w:val="00360F1C"/>
    <w:rsid w:val="00370742"/>
    <w:rsid w:val="00386E3B"/>
    <w:rsid w:val="00397E39"/>
    <w:rsid w:val="003B5C20"/>
    <w:rsid w:val="003E7EC8"/>
    <w:rsid w:val="00402975"/>
    <w:rsid w:val="004123B4"/>
    <w:rsid w:val="00417D4B"/>
    <w:rsid w:val="00440B68"/>
    <w:rsid w:val="00444BBD"/>
    <w:rsid w:val="00445C53"/>
    <w:rsid w:val="00466EE2"/>
    <w:rsid w:val="00483A55"/>
    <w:rsid w:val="004A1483"/>
    <w:rsid w:val="004B0FF8"/>
    <w:rsid w:val="004D74F8"/>
    <w:rsid w:val="00501BEC"/>
    <w:rsid w:val="00527864"/>
    <w:rsid w:val="00530E57"/>
    <w:rsid w:val="00547035"/>
    <w:rsid w:val="005559FC"/>
    <w:rsid w:val="00556C4A"/>
    <w:rsid w:val="005609E8"/>
    <w:rsid w:val="00570D43"/>
    <w:rsid w:val="00571097"/>
    <w:rsid w:val="00587185"/>
    <w:rsid w:val="005A1232"/>
    <w:rsid w:val="005A5E72"/>
    <w:rsid w:val="005C188B"/>
    <w:rsid w:val="005E428C"/>
    <w:rsid w:val="005F7398"/>
    <w:rsid w:val="00620CEF"/>
    <w:rsid w:val="0062228D"/>
    <w:rsid w:val="00626E68"/>
    <w:rsid w:val="0063632C"/>
    <w:rsid w:val="006519D1"/>
    <w:rsid w:val="00657221"/>
    <w:rsid w:val="00657C9C"/>
    <w:rsid w:val="0066253B"/>
    <w:rsid w:val="0066281C"/>
    <w:rsid w:val="00672073"/>
    <w:rsid w:val="00672960"/>
    <w:rsid w:val="006A24AD"/>
    <w:rsid w:val="006A3B55"/>
    <w:rsid w:val="006A78AC"/>
    <w:rsid w:val="006D75DC"/>
    <w:rsid w:val="006E79B5"/>
    <w:rsid w:val="00703FA0"/>
    <w:rsid w:val="00712B36"/>
    <w:rsid w:val="007269CB"/>
    <w:rsid w:val="00746D8F"/>
    <w:rsid w:val="00763408"/>
    <w:rsid w:val="007803F2"/>
    <w:rsid w:val="00780C14"/>
    <w:rsid w:val="007A5673"/>
    <w:rsid w:val="007D6C26"/>
    <w:rsid w:val="00823ED3"/>
    <w:rsid w:val="00830274"/>
    <w:rsid w:val="00836409"/>
    <w:rsid w:val="0083686B"/>
    <w:rsid w:val="00850E44"/>
    <w:rsid w:val="008767EF"/>
    <w:rsid w:val="0088250B"/>
    <w:rsid w:val="00887D89"/>
    <w:rsid w:val="00894A23"/>
    <w:rsid w:val="0089634A"/>
    <w:rsid w:val="00896CEC"/>
    <w:rsid w:val="008C7F71"/>
    <w:rsid w:val="008D4FB4"/>
    <w:rsid w:val="00910779"/>
    <w:rsid w:val="0091703A"/>
    <w:rsid w:val="00926F4B"/>
    <w:rsid w:val="00937A1D"/>
    <w:rsid w:val="00950D16"/>
    <w:rsid w:val="00954411"/>
    <w:rsid w:val="0095604E"/>
    <w:rsid w:val="00970747"/>
    <w:rsid w:val="00970E91"/>
    <w:rsid w:val="00980808"/>
    <w:rsid w:val="009963D7"/>
    <w:rsid w:val="009A04FD"/>
    <w:rsid w:val="009B60ED"/>
    <w:rsid w:val="009B6FDC"/>
    <w:rsid w:val="009C0BAA"/>
    <w:rsid w:val="009C4060"/>
    <w:rsid w:val="009C455C"/>
    <w:rsid w:val="009D1527"/>
    <w:rsid w:val="009F40CB"/>
    <w:rsid w:val="00A035AE"/>
    <w:rsid w:val="00A06B9E"/>
    <w:rsid w:val="00A661A8"/>
    <w:rsid w:val="00A84531"/>
    <w:rsid w:val="00AA7DA0"/>
    <w:rsid w:val="00AC3236"/>
    <w:rsid w:val="00AE10E9"/>
    <w:rsid w:val="00AF6220"/>
    <w:rsid w:val="00B032F4"/>
    <w:rsid w:val="00B17B75"/>
    <w:rsid w:val="00B226BE"/>
    <w:rsid w:val="00B22B43"/>
    <w:rsid w:val="00B25934"/>
    <w:rsid w:val="00B36731"/>
    <w:rsid w:val="00B45D32"/>
    <w:rsid w:val="00B51FA5"/>
    <w:rsid w:val="00B629DF"/>
    <w:rsid w:val="00B650ED"/>
    <w:rsid w:val="00B70ADC"/>
    <w:rsid w:val="00B77621"/>
    <w:rsid w:val="00B83EC3"/>
    <w:rsid w:val="00BA14D2"/>
    <w:rsid w:val="00BA5AC5"/>
    <w:rsid w:val="00BA6F2D"/>
    <w:rsid w:val="00BB75FF"/>
    <w:rsid w:val="00BC3FA8"/>
    <w:rsid w:val="00BE2CEE"/>
    <w:rsid w:val="00C06A6A"/>
    <w:rsid w:val="00C11CA3"/>
    <w:rsid w:val="00C1725D"/>
    <w:rsid w:val="00C2411F"/>
    <w:rsid w:val="00C243AD"/>
    <w:rsid w:val="00C52713"/>
    <w:rsid w:val="00C5689C"/>
    <w:rsid w:val="00C6342F"/>
    <w:rsid w:val="00CB07AD"/>
    <w:rsid w:val="00CB244C"/>
    <w:rsid w:val="00CB6FEC"/>
    <w:rsid w:val="00CD1DF0"/>
    <w:rsid w:val="00D25162"/>
    <w:rsid w:val="00D65363"/>
    <w:rsid w:val="00D66449"/>
    <w:rsid w:val="00D76136"/>
    <w:rsid w:val="00D76CB4"/>
    <w:rsid w:val="00D77F73"/>
    <w:rsid w:val="00D83A3C"/>
    <w:rsid w:val="00DB4240"/>
    <w:rsid w:val="00DB75BF"/>
    <w:rsid w:val="00DD07D5"/>
    <w:rsid w:val="00DF0396"/>
    <w:rsid w:val="00DF41AD"/>
    <w:rsid w:val="00E26E12"/>
    <w:rsid w:val="00E37B40"/>
    <w:rsid w:val="00E71BEC"/>
    <w:rsid w:val="00EA529A"/>
    <w:rsid w:val="00ED6118"/>
    <w:rsid w:val="00ED703F"/>
    <w:rsid w:val="00F01D30"/>
    <w:rsid w:val="00F07F57"/>
    <w:rsid w:val="00F32CF5"/>
    <w:rsid w:val="00F36D8F"/>
    <w:rsid w:val="00F53C26"/>
    <w:rsid w:val="00F8472D"/>
    <w:rsid w:val="00F84D2C"/>
    <w:rsid w:val="00FB42C7"/>
    <w:rsid w:val="00FD0117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4A222C-909F-4CF4-8607-01F8132C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5A5E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A5E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35A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A24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394B11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394B11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1F4F8281B047789AE785E0B0CBE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C6A69-ABE4-4C77-9F15-7BB514FBAF89}"/>
      </w:docPartPr>
      <w:docPartBody>
        <w:p w:rsidR="00394B11" w:rsidRDefault="0006199F">
          <w:pPr>
            <w:pStyle w:val="F21F4F8281B047789AE785E0B0CBE5FA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9F"/>
    <w:rsid w:val="0006199F"/>
    <w:rsid w:val="002A2015"/>
    <w:rsid w:val="00394B11"/>
    <w:rsid w:val="008F41CB"/>
    <w:rsid w:val="00D3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FE642FDBD544C5AAEA1E49FFC5A4DB">
    <w:name w:val="04FE642FDBD544C5AAEA1E49FFC5A4DB"/>
  </w:style>
  <w:style w:type="paragraph" w:customStyle="1" w:styleId="0B1A5E6BA64645A4BDFA6A53A785755A">
    <w:name w:val="0B1A5E6BA64645A4BDFA6A53A785755A"/>
  </w:style>
  <w:style w:type="paragraph" w:customStyle="1" w:styleId="F21F4F8281B047789AE785E0B0CBE5FA">
    <w:name w:val="F21F4F8281B047789AE785E0B0CBE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D9E6-1799-4883-914F-CD84E1A3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4</cp:revision>
  <cp:lastPrinted>2021-09-01T07:49:00Z</cp:lastPrinted>
  <dcterms:created xsi:type="dcterms:W3CDTF">2021-09-01T07:50:00Z</dcterms:created>
  <dcterms:modified xsi:type="dcterms:W3CDTF">2022-11-23T06:07:00Z</dcterms:modified>
</cp:coreProperties>
</file>